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7E791" w14:textId="33A33C07" w:rsidR="001A12C8" w:rsidRPr="00055FE6" w:rsidRDefault="001A12C8" w:rsidP="007C3FAB">
      <w:pPr>
        <w:rPr>
          <w:rFonts w:ascii="Arial" w:hAnsi="Arial" w:cs="Arial"/>
          <w:sz w:val="20"/>
          <w:szCs w:val="20"/>
        </w:rPr>
      </w:pPr>
      <w:r w:rsidRPr="00055FE6">
        <w:rPr>
          <w:rFonts w:ascii="Arial" w:hAnsi="Arial" w:cs="Arial"/>
          <w:sz w:val="20"/>
          <w:szCs w:val="20"/>
        </w:rPr>
        <w:t>EZ/ZP/</w:t>
      </w:r>
      <w:r w:rsidR="00C70DF1">
        <w:rPr>
          <w:rFonts w:ascii="Arial" w:hAnsi="Arial" w:cs="Arial"/>
          <w:sz w:val="20"/>
          <w:szCs w:val="20"/>
        </w:rPr>
        <w:t>215</w:t>
      </w:r>
      <w:r w:rsidRPr="00055FE6">
        <w:rPr>
          <w:rFonts w:ascii="Arial" w:hAnsi="Arial" w:cs="Arial"/>
          <w:sz w:val="20"/>
          <w:szCs w:val="20"/>
        </w:rPr>
        <w:t>/202</w:t>
      </w:r>
      <w:r>
        <w:rPr>
          <w:rFonts w:ascii="Arial" w:hAnsi="Arial" w:cs="Arial"/>
          <w:sz w:val="20"/>
          <w:szCs w:val="20"/>
        </w:rPr>
        <w:t>3</w:t>
      </w:r>
      <w:r w:rsidRPr="00055FE6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D</w:t>
      </w:r>
      <w:r w:rsidRPr="00055FE6">
        <w:rPr>
          <w:rFonts w:ascii="Arial" w:hAnsi="Arial" w:cs="Arial"/>
          <w:sz w:val="20"/>
          <w:szCs w:val="20"/>
        </w:rPr>
        <w:t>K</w:t>
      </w:r>
      <w:r w:rsidRPr="00055FE6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055FE6">
        <w:rPr>
          <w:rFonts w:ascii="Arial" w:hAnsi="Arial" w:cs="Arial"/>
          <w:sz w:val="20"/>
          <w:szCs w:val="20"/>
        </w:rPr>
        <w:t xml:space="preserve"> Załącznik nr 2 do zaproszenia</w:t>
      </w:r>
    </w:p>
    <w:p w14:paraId="271B9997" w14:textId="77777777" w:rsidR="001A12C8" w:rsidRPr="00055FE6" w:rsidRDefault="001A12C8" w:rsidP="009B5220">
      <w:pPr>
        <w:jc w:val="center"/>
        <w:rPr>
          <w:rFonts w:ascii="Arial" w:hAnsi="Arial" w:cs="Arial"/>
          <w:sz w:val="20"/>
          <w:szCs w:val="20"/>
        </w:rPr>
      </w:pPr>
    </w:p>
    <w:p w14:paraId="68E00F9E" w14:textId="77777777" w:rsidR="001A12C8" w:rsidRPr="00127306" w:rsidRDefault="001A12C8" w:rsidP="009B5220">
      <w:pPr>
        <w:jc w:val="center"/>
        <w:rPr>
          <w:rFonts w:ascii="Arial" w:hAnsi="Arial" w:cs="Arial"/>
          <w:sz w:val="10"/>
          <w:szCs w:val="10"/>
        </w:rPr>
      </w:pPr>
    </w:p>
    <w:p w14:paraId="76C41176" w14:textId="77777777" w:rsidR="001A12C8" w:rsidRPr="00055FE6" w:rsidRDefault="001A12C8" w:rsidP="009B5220">
      <w:pPr>
        <w:jc w:val="center"/>
        <w:rPr>
          <w:rFonts w:ascii="Arial" w:hAnsi="Arial" w:cs="Arial"/>
          <w:sz w:val="20"/>
          <w:szCs w:val="20"/>
        </w:rPr>
      </w:pPr>
      <w:r w:rsidRPr="00055FE6">
        <w:rPr>
          <w:rFonts w:ascii="Arial" w:hAnsi="Arial" w:cs="Arial"/>
          <w:sz w:val="20"/>
          <w:szCs w:val="20"/>
        </w:rPr>
        <w:t>Załącznik nr 1 do umowy nr ……………</w:t>
      </w:r>
    </w:p>
    <w:p w14:paraId="5ADEDFBD" w14:textId="77777777" w:rsidR="001A12C8" w:rsidRPr="00055FE6" w:rsidRDefault="001A12C8" w:rsidP="00CD15AD">
      <w:pPr>
        <w:jc w:val="center"/>
        <w:rPr>
          <w:rFonts w:ascii="Arial" w:hAnsi="Arial" w:cs="Arial"/>
          <w:bCs/>
          <w:sz w:val="20"/>
          <w:szCs w:val="20"/>
        </w:rPr>
      </w:pPr>
    </w:p>
    <w:p w14:paraId="333A49E0" w14:textId="77777777" w:rsidR="001A12C8" w:rsidRPr="00055FE6" w:rsidRDefault="001A12C8" w:rsidP="00CD15AD">
      <w:pPr>
        <w:jc w:val="center"/>
        <w:rPr>
          <w:rFonts w:ascii="Arial" w:hAnsi="Arial" w:cs="Arial"/>
          <w:bCs/>
          <w:sz w:val="20"/>
          <w:szCs w:val="20"/>
        </w:rPr>
      </w:pPr>
      <w:r w:rsidRPr="00055FE6">
        <w:rPr>
          <w:rFonts w:ascii="Arial" w:hAnsi="Arial" w:cs="Arial"/>
          <w:bCs/>
          <w:sz w:val="20"/>
          <w:szCs w:val="20"/>
        </w:rPr>
        <w:t>Formularz asortymentowo - cenowy</w:t>
      </w:r>
    </w:p>
    <w:p w14:paraId="5E30E5A6" w14:textId="77777777" w:rsidR="001A12C8" w:rsidRPr="00055FE6" w:rsidRDefault="001A12C8" w:rsidP="00CD15AD">
      <w:pPr>
        <w:jc w:val="center"/>
        <w:rPr>
          <w:rFonts w:ascii="Arial" w:hAnsi="Arial" w:cs="Arial"/>
          <w:bCs/>
          <w:sz w:val="20"/>
          <w:szCs w:val="20"/>
        </w:rPr>
      </w:pPr>
    </w:p>
    <w:p w14:paraId="7ADA7078" w14:textId="77777777" w:rsidR="001A12C8" w:rsidRPr="00055FE6" w:rsidRDefault="001A12C8" w:rsidP="007C3FAB">
      <w:pPr>
        <w:ind w:right="-2"/>
        <w:jc w:val="center"/>
        <w:rPr>
          <w:rFonts w:ascii="Arial" w:hAnsi="Arial" w:cs="Arial"/>
          <w:b/>
          <w:sz w:val="14"/>
          <w:szCs w:val="14"/>
          <w:u w:val="singl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"/>
        <w:gridCol w:w="1539"/>
        <w:gridCol w:w="736"/>
        <w:gridCol w:w="2786"/>
        <w:gridCol w:w="1145"/>
        <w:gridCol w:w="969"/>
        <w:gridCol w:w="1978"/>
      </w:tblGrid>
      <w:tr w:rsidR="001A12C8" w:rsidRPr="00055FE6" w14:paraId="217CCD14" w14:textId="77777777" w:rsidTr="00C70DF1">
        <w:tc>
          <w:tcPr>
            <w:tcW w:w="0" w:type="auto"/>
          </w:tcPr>
          <w:p w14:paraId="2919B816" w14:textId="77777777"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B7EDA5" w14:textId="77777777"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5A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0" w:type="auto"/>
          </w:tcPr>
          <w:p w14:paraId="5D24C1FC" w14:textId="77777777"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5A4">
              <w:rPr>
                <w:rFonts w:ascii="Arial" w:hAnsi="Arial" w:cs="Arial"/>
                <w:sz w:val="20"/>
                <w:szCs w:val="20"/>
              </w:rPr>
              <w:t>Nazwa asortymentu</w:t>
            </w:r>
          </w:p>
        </w:tc>
        <w:tc>
          <w:tcPr>
            <w:tcW w:w="736" w:type="dxa"/>
          </w:tcPr>
          <w:p w14:paraId="6632C1BA" w14:textId="77777777"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5A4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2786" w:type="dxa"/>
          </w:tcPr>
          <w:p w14:paraId="443EECF6" w14:textId="77777777"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5A4">
              <w:rPr>
                <w:rFonts w:ascii="Arial" w:hAnsi="Arial" w:cs="Arial"/>
                <w:sz w:val="20"/>
                <w:szCs w:val="20"/>
              </w:rPr>
              <w:t>Producent – Typ/Model</w:t>
            </w:r>
          </w:p>
          <w:p w14:paraId="3D1584E4" w14:textId="77777777"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5A4"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1145" w:type="dxa"/>
          </w:tcPr>
          <w:p w14:paraId="7D97EB67" w14:textId="77777777"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5A4">
              <w:rPr>
                <w:rFonts w:ascii="Arial" w:hAnsi="Arial" w:cs="Arial"/>
                <w:sz w:val="20"/>
                <w:szCs w:val="20"/>
              </w:rPr>
              <w:t>Cena jedn.</w:t>
            </w:r>
          </w:p>
          <w:p w14:paraId="482EC0AF" w14:textId="77777777"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5A4">
              <w:rPr>
                <w:rFonts w:ascii="Arial" w:hAnsi="Arial" w:cs="Arial"/>
                <w:sz w:val="20"/>
                <w:szCs w:val="20"/>
              </w:rPr>
              <w:t>netto</w:t>
            </w:r>
          </w:p>
        </w:tc>
        <w:tc>
          <w:tcPr>
            <w:tcW w:w="969" w:type="dxa"/>
          </w:tcPr>
          <w:p w14:paraId="44A2D390" w14:textId="77777777"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5A4">
              <w:rPr>
                <w:rFonts w:ascii="Arial" w:hAnsi="Arial" w:cs="Arial"/>
                <w:sz w:val="20"/>
                <w:szCs w:val="20"/>
              </w:rPr>
              <w:t>Stawka</w:t>
            </w:r>
          </w:p>
          <w:p w14:paraId="359B1AEC" w14:textId="77777777"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5A4">
              <w:rPr>
                <w:rFonts w:ascii="Arial" w:hAnsi="Arial" w:cs="Arial"/>
                <w:sz w:val="20"/>
                <w:szCs w:val="20"/>
              </w:rPr>
              <w:t>VAT</w:t>
            </w:r>
          </w:p>
        </w:tc>
        <w:tc>
          <w:tcPr>
            <w:tcW w:w="1978" w:type="dxa"/>
          </w:tcPr>
          <w:p w14:paraId="1A64A0E2" w14:textId="77777777"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5A4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1A12C8" w:rsidRPr="00055FE6" w14:paraId="6356DC3F" w14:textId="77777777" w:rsidTr="00C70DF1">
        <w:tc>
          <w:tcPr>
            <w:tcW w:w="0" w:type="auto"/>
          </w:tcPr>
          <w:p w14:paraId="4BD43CF9" w14:textId="77777777" w:rsidR="001A12C8" w:rsidRPr="007E55A4" w:rsidRDefault="001A12C8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340BF4" w14:textId="77777777" w:rsidR="001A12C8" w:rsidRPr="007E55A4" w:rsidRDefault="001A12C8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5A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FBB4DE7" w14:textId="78636F24" w:rsidR="001A12C8" w:rsidRPr="007E55A4" w:rsidRDefault="00704AE0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upek</w:t>
            </w:r>
          </w:p>
        </w:tc>
        <w:tc>
          <w:tcPr>
            <w:tcW w:w="736" w:type="dxa"/>
          </w:tcPr>
          <w:p w14:paraId="0166F5D7" w14:textId="4E16E189" w:rsidR="001A12C8" w:rsidRPr="007E55A4" w:rsidRDefault="00704AE0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2786" w:type="dxa"/>
          </w:tcPr>
          <w:p w14:paraId="65F1D833" w14:textId="77777777" w:rsidR="001A12C8" w:rsidRPr="007E55A4" w:rsidRDefault="001A12C8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</w:tcPr>
          <w:p w14:paraId="0A0004FB" w14:textId="77777777"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</w:tcPr>
          <w:p w14:paraId="3DCBD811" w14:textId="77777777"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</w:tcPr>
          <w:p w14:paraId="502CD792" w14:textId="77777777"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C8" w:rsidRPr="00055FE6" w14:paraId="5ADCC309" w14:textId="77777777" w:rsidTr="00C70DF1">
        <w:trPr>
          <w:trHeight w:val="422"/>
        </w:trPr>
        <w:tc>
          <w:tcPr>
            <w:tcW w:w="0" w:type="auto"/>
          </w:tcPr>
          <w:p w14:paraId="164C3F6C" w14:textId="77777777" w:rsidR="001A12C8" w:rsidRPr="007E55A4" w:rsidRDefault="001A12C8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29588896"/>
          </w:p>
          <w:p w14:paraId="0629C03F" w14:textId="77777777" w:rsidR="001A12C8" w:rsidRPr="007E55A4" w:rsidRDefault="001A12C8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5A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AC0D23C" w14:textId="0CD441B5" w:rsidR="001A12C8" w:rsidRPr="007E55A4" w:rsidRDefault="00704AE0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ka wisząca</w:t>
            </w:r>
          </w:p>
        </w:tc>
        <w:tc>
          <w:tcPr>
            <w:tcW w:w="736" w:type="dxa"/>
          </w:tcPr>
          <w:p w14:paraId="23B3695B" w14:textId="127CC169" w:rsidR="001A12C8" w:rsidRPr="007E55A4" w:rsidRDefault="00704AE0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2786" w:type="dxa"/>
          </w:tcPr>
          <w:p w14:paraId="34DD8859" w14:textId="77777777" w:rsidR="001A12C8" w:rsidRPr="007E55A4" w:rsidRDefault="001A12C8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</w:tcPr>
          <w:p w14:paraId="31C49254" w14:textId="77777777"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</w:tcPr>
          <w:p w14:paraId="5D2E6BBE" w14:textId="77777777"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</w:tcPr>
          <w:p w14:paraId="58E83FF3" w14:textId="77777777" w:rsidR="001A12C8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EA24A4" w14:textId="77777777" w:rsidR="00870D41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8C9FD7" w14:textId="77777777" w:rsidR="00870D41" w:rsidRPr="007E55A4" w:rsidRDefault="00870D41" w:rsidP="00870D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D41" w:rsidRPr="00055FE6" w14:paraId="0DE7E414" w14:textId="77777777" w:rsidTr="00C70DF1">
        <w:tc>
          <w:tcPr>
            <w:tcW w:w="0" w:type="auto"/>
          </w:tcPr>
          <w:p w14:paraId="6233187E" w14:textId="77777777" w:rsidR="008261D8" w:rsidRDefault="008261D8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3F8D03" w14:textId="77777777" w:rsidR="00870D41" w:rsidRDefault="00870D41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6A1193DD" w14:textId="77777777" w:rsidR="008261D8" w:rsidRPr="007E55A4" w:rsidRDefault="008261D8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F325A68" w14:textId="2C2B34B8" w:rsidR="00870D41" w:rsidRDefault="00704AE0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a meblowa</w:t>
            </w:r>
          </w:p>
        </w:tc>
        <w:tc>
          <w:tcPr>
            <w:tcW w:w="736" w:type="dxa"/>
          </w:tcPr>
          <w:p w14:paraId="1B21E2A3" w14:textId="47D671F0" w:rsidR="00870D41" w:rsidRPr="007E55A4" w:rsidRDefault="00704AE0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2786" w:type="dxa"/>
          </w:tcPr>
          <w:p w14:paraId="7E0056EF" w14:textId="77777777" w:rsidR="00870D41" w:rsidRPr="007E55A4" w:rsidRDefault="00870D41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</w:tcPr>
          <w:p w14:paraId="6E141937" w14:textId="77777777"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</w:tcPr>
          <w:p w14:paraId="14183FB4" w14:textId="77777777"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</w:tcPr>
          <w:p w14:paraId="0150A573" w14:textId="77777777" w:rsidR="00870D41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D41" w:rsidRPr="00055FE6" w14:paraId="51ED8059" w14:textId="77777777" w:rsidTr="00C70DF1">
        <w:tc>
          <w:tcPr>
            <w:tcW w:w="0" w:type="auto"/>
          </w:tcPr>
          <w:p w14:paraId="142588B2" w14:textId="77777777" w:rsidR="008261D8" w:rsidRDefault="008261D8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F9C0D5" w14:textId="77777777" w:rsidR="00870D41" w:rsidRDefault="00870D41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E679B5C" w14:textId="77777777" w:rsidR="008261D8" w:rsidRPr="007E55A4" w:rsidRDefault="008261D8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98A0858" w14:textId="5AB102D1" w:rsidR="00870D41" w:rsidRDefault="00704AE0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ka stojąca</w:t>
            </w:r>
          </w:p>
        </w:tc>
        <w:tc>
          <w:tcPr>
            <w:tcW w:w="736" w:type="dxa"/>
          </w:tcPr>
          <w:p w14:paraId="380CAB42" w14:textId="72B7B2B5" w:rsidR="00870D41" w:rsidRPr="007E55A4" w:rsidRDefault="00704AE0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2786" w:type="dxa"/>
          </w:tcPr>
          <w:p w14:paraId="5912E7C1" w14:textId="77777777" w:rsidR="00870D41" w:rsidRPr="007E55A4" w:rsidRDefault="00870D41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</w:tcPr>
          <w:p w14:paraId="4551BCB7" w14:textId="77777777"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</w:tcPr>
          <w:p w14:paraId="6BC19E02" w14:textId="77777777"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DD79148" w14:textId="77777777" w:rsidR="00870D41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D41" w:rsidRPr="00055FE6" w14:paraId="07E818E5" w14:textId="77777777" w:rsidTr="00C70DF1">
        <w:tc>
          <w:tcPr>
            <w:tcW w:w="0" w:type="auto"/>
          </w:tcPr>
          <w:p w14:paraId="1F61C6A7" w14:textId="77777777" w:rsidR="008261D8" w:rsidRDefault="008261D8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0EB2DD" w14:textId="77777777" w:rsidR="00870D41" w:rsidRDefault="00870D41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1FF0729F" w14:textId="77777777" w:rsidR="008261D8" w:rsidRPr="007E55A4" w:rsidRDefault="008261D8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CF33952" w14:textId="757E6211" w:rsidR="00870D41" w:rsidRDefault="00704AE0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ko zabudowane</w:t>
            </w:r>
          </w:p>
        </w:tc>
        <w:tc>
          <w:tcPr>
            <w:tcW w:w="736" w:type="dxa"/>
          </w:tcPr>
          <w:p w14:paraId="6EAE2AE1" w14:textId="3A49DB1F" w:rsidR="00870D41" w:rsidRPr="007E55A4" w:rsidRDefault="00704AE0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2786" w:type="dxa"/>
          </w:tcPr>
          <w:p w14:paraId="2AAFD9F3" w14:textId="77777777" w:rsidR="00870D41" w:rsidRPr="007E55A4" w:rsidRDefault="00870D41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</w:tcPr>
          <w:p w14:paraId="3748FB72" w14:textId="77777777"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</w:tcPr>
          <w:p w14:paraId="05E318CA" w14:textId="77777777"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43A9EB9" w14:textId="77777777" w:rsidR="00870D41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D41" w:rsidRPr="00055FE6" w14:paraId="61050D46" w14:textId="77777777" w:rsidTr="00C70DF1">
        <w:tc>
          <w:tcPr>
            <w:tcW w:w="0" w:type="auto"/>
          </w:tcPr>
          <w:p w14:paraId="6E0FBC11" w14:textId="77777777" w:rsidR="008261D8" w:rsidRDefault="008261D8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AEBED3" w14:textId="77777777" w:rsidR="00870D41" w:rsidRDefault="00870D41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06DB9F2A" w14:textId="77777777" w:rsidR="008261D8" w:rsidRPr="007E55A4" w:rsidRDefault="008261D8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A7F1C00" w14:textId="34AC248E" w:rsidR="00870D41" w:rsidRDefault="00704AE0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ko</w:t>
            </w:r>
          </w:p>
        </w:tc>
        <w:tc>
          <w:tcPr>
            <w:tcW w:w="736" w:type="dxa"/>
          </w:tcPr>
          <w:p w14:paraId="356662A7" w14:textId="3DD38652" w:rsidR="00870D41" w:rsidRPr="007E55A4" w:rsidRDefault="00704AE0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2786" w:type="dxa"/>
          </w:tcPr>
          <w:p w14:paraId="33E3623B" w14:textId="77777777" w:rsidR="00870D41" w:rsidRPr="007E55A4" w:rsidRDefault="00870D41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</w:tcPr>
          <w:p w14:paraId="353C48CD" w14:textId="77777777"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</w:tcPr>
          <w:p w14:paraId="64C1B25E" w14:textId="77777777"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5E4AE71" w14:textId="77777777" w:rsidR="00870D41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D41" w:rsidRPr="00055FE6" w14:paraId="20C30C41" w14:textId="77777777" w:rsidTr="00C70DF1">
        <w:tc>
          <w:tcPr>
            <w:tcW w:w="0" w:type="auto"/>
          </w:tcPr>
          <w:p w14:paraId="19DB29BF" w14:textId="77777777" w:rsidR="008261D8" w:rsidRDefault="008261D8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DD4CC5" w14:textId="77777777" w:rsidR="00870D41" w:rsidRDefault="00870D41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4FD6E6E0" w14:textId="77777777" w:rsidR="008261D8" w:rsidRPr="007E55A4" w:rsidRDefault="008261D8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076637D" w14:textId="1DD83341" w:rsidR="00870D41" w:rsidRDefault="00704AE0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ko białe</w:t>
            </w:r>
          </w:p>
        </w:tc>
        <w:tc>
          <w:tcPr>
            <w:tcW w:w="736" w:type="dxa"/>
          </w:tcPr>
          <w:p w14:paraId="16D7FA81" w14:textId="7B50A8F0" w:rsidR="00870D41" w:rsidRPr="007E55A4" w:rsidRDefault="00704AE0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2786" w:type="dxa"/>
          </w:tcPr>
          <w:p w14:paraId="76B1F037" w14:textId="77777777" w:rsidR="00870D41" w:rsidRPr="007E55A4" w:rsidRDefault="00870D41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</w:tcPr>
          <w:p w14:paraId="23596784" w14:textId="77777777"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</w:tcPr>
          <w:p w14:paraId="37E4FE68" w14:textId="77777777"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</w:tcPr>
          <w:p w14:paraId="6700B23F" w14:textId="77777777" w:rsidR="00870D41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D41" w:rsidRPr="00055FE6" w14:paraId="6C9FB9CB" w14:textId="77777777" w:rsidTr="00C70DF1">
        <w:tc>
          <w:tcPr>
            <w:tcW w:w="0" w:type="auto"/>
          </w:tcPr>
          <w:p w14:paraId="75B9ECA2" w14:textId="77777777" w:rsidR="008261D8" w:rsidRDefault="008261D8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B7E694" w14:textId="77777777" w:rsidR="00870D41" w:rsidRDefault="00870D41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4215B2FA" w14:textId="77777777" w:rsidR="008261D8" w:rsidRPr="007E55A4" w:rsidRDefault="008261D8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9B47796" w14:textId="51DB6CE8" w:rsidR="00870D41" w:rsidRDefault="00704AE0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ko małe</w:t>
            </w:r>
          </w:p>
        </w:tc>
        <w:tc>
          <w:tcPr>
            <w:tcW w:w="736" w:type="dxa"/>
          </w:tcPr>
          <w:p w14:paraId="759AE816" w14:textId="34DF9977" w:rsidR="00870D41" w:rsidRPr="007E55A4" w:rsidRDefault="00704AE0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2786" w:type="dxa"/>
          </w:tcPr>
          <w:p w14:paraId="52C69432" w14:textId="77777777" w:rsidR="00870D41" w:rsidRPr="007E55A4" w:rsidRDefault="00870D41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</w:tcPr>
          <w:p w14:paraId="273013EA" w14:textId="77777777"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</w:tcPr>
          <w:p w14:paraId="7A78B200" w14:textId="77777777"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</w:tcPr>
          <w:p w14:paraId="03519A79" w14:textId="77777777" w:rsidR="00870D41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D41" w:rsidRPr="00055FE6" w14:paraId="6D6D612B" w14:textId="77777777" w:rsidTr="00C70DF1">
        <w:tc>
          <w:tcPr>
            <w:tcW w:w="0" w:type="auto"/>
          </w:tcPr>
          <w:p w14:paraId="46A79689" w14:textId="77777777" w:rsidR="008261D8" w:rsidRDefault="008261D8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46E501" w14:textId="77777777" w:rsidR="00870D41" w:rsidRDefault="00870D41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08CC2C09" w14:textId="77777777" w:rsidR="008261D8" w:rsidRDefault="008261D8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F4C083E" w14:textId="3DEA1780" w:rsidR="00870D41" w:rsidRDefault="00704AE0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a z nadstawką</w:t>
            </w:r>
          </w:p>
        </w:tc>
        <w:tc>
          <w:tcPr>
            <w:tcW w:w="736" w:type="dxa"/>
          </w:tcPr>
          <w:p w14:paraId="4DFA59C4" w14:textId="4BD4966B" w:rsidR="00870D41" w:rsidRPr="007E55A4" w:rsidRDefault="00704AE0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2786" w:type="dxa"/>
          </w:tcPr>
          <w:p w14:paraId="18528979" w14:textId="77777777" w:rsidR="00870D41" w:rsidRPr="007E55A4" w:rsidRDefault="00870D41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</w:tcPr>
          <w:p w14:paraId="3170B58F" w14:textId="77777777"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</w:tcPr>
          <w:p w14:paraId="4BF1F72E" w14:textId="77777777"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</w:tcPr>
          <w:p w14:paraId="1CA47D73" w14:textId="77777777" w:rsidR="00870D41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D41" w:rsidRPr="00055FE6" w14:paraId="675E16A3" w14:textId="77777777" w:rsidTr="00C70DF1">
        <w:tc>
          <w:tcPr>
            <w:tcW w:w="0" w:type="auto"/>
          </w:tcPr>
          <w:p w14:paraId="183597E6" w14:textId="77777777" w:rsidR="008261D8" w:rsidRDefault="008261D8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110DF9" w14:textId="77777777" w:rsidR="00870D41" w:rsidRDefault="00870D41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3851E4DF" w14:textId="77777777" w:rsidR="008261D8" w:rsidRDefault="008261D8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069CF40" w14:textId="40F716E5" w:rsidR="00870D41" w:rsidRDefault="00704AE0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a ubraniowa jednodrzwiowa</w:t>
            </w:r>
          </w:p>
        </w:tc>
        <w:tc>
          <w:tcPr>
            <w:tcW w:w="736" w:type="dxa"/>
          </w:tcPr>
          <w:p w14:paraId="48541E7E" w14:textId="3C2BA54A" w:rsidR="00870D41" w:rsidRPr="007E55A4" w:rsidRDefault="00704AE0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2786" w:type="dxa"/>
          </w:tcPr>
          <w:p w14:paraId="5E22AF66" w14:textId="77777777" w:rsidR="00870D41" w:rsidRPr="007E55A4" w:rsidRDefault="00870D41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</w:tcPr>
          <w:p w14:paraId="73AFBDE9" w14:textId="77777777"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</w:tcPr>
          <w:p w14:paraId="38157607" w14:textId="77777777"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</w:tcPr>
          <w:p w14:paraId="2A5DB10D" w14:textId="77777777" w:rsidR="00870D41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D41" w:rsidRPr="00055FE6" w14:paraId="7E13419C" w14:textId="77777777" w:rsidTr="00C70DF1">
        <w:tc>
          <w:tcPr>
            <w:tcW w:w="0" w:type="auto"/>
          </w:tcPr>
          <w:p w14:paraId="1F976008" w14:textId="77777777" w:rsidR="008261D8" w:rsidRDefault="008261D8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4BCD34" w14:textId="77777777" w:rsidR="00870D41" w:rsidRDefault="00870D41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  <w:p w14:paraId="300C0382" w14:textId="77777777" w:rsidR="008261D8" w:rsidRDefault="008261D8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28B2DF8" w14:textId="18435759" w:rsidR="00870D41" w:rsidRDefault="00704AE0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a ubraniowa dwudrzwiowa</w:t>
            </w:r>
          </w:p>
        </w:tc>
        <w:tc>
          <w:tcPr>
            <w:tcW w:w="736" w:type="dxa"/>
          </w:tcPr>
          <w:p w14:paraId="47285E38" w14:textId="76DE86D8" w:rsidR="00870D41" w:rsidRPr="007E55A4" w:rsidRDefault="00704AE0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2786" w:type="dxa"/>
          </w:tcPr>
          <w:p w14:paraId="72B355DF" w14:textId="77777777" w:rsidR="00870D41" w:rsidRPr="007E55A4" w:rsidRDefault="00870D41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</w:tcPr>
          <w:p w14:paraId="64F234E9" w14:textId="77777777"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</w:tcPr>
          <w:p w14:paraId="3AE4B3E0" w14:textId="77777777"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2D55B0F" w14:textId="77777777" w:rsidR="00870D41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D41" w:rsidRPr="00055FE6" w14:paraId="14FD95BE" w14:textId="77777777" w:rsidTr="00C70DF1">
        <w:tc>
          <w:tcPr>
            <w:tcW w:w="0" w:type="auto"/>
          </w:tcPr>
          <w:p w14:paraId="43C904EB" w14:textId="77777777" w:rsidR="008261D8" w:rsidRDefault="008261D8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CE7FF8" w14:textId="77777777" w:rsidR="00870D41" w:rsidRDefault="00870D41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3A100358" w14:textId="4359594A" w:rsidR="00870D41" w:rsidRDefault="00704AE0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ener</w:t>
            </w:r>
          </w:p>
        </w:tc>
        <w:tc>
          <w:tcPr>
            <w:tcW w:w="736" w:type="dxa"/>
          </w:tcPr>
          <w:p w14:paraId="73EC1775" w14:textId="795494C7" w:rsidR="00870D41" w:rsidRPr="007E55A4" w:rsidRDefault="00704AE0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2786" w:type="dxa"/>
          </w:tcPr>
          <w:p w14:paraId="434CE5F4" w14:textId="77777777" w:rsidR="00870D41" w:rsidRPr="007E55A4" w:rsidRDefault="00870D41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</w:tcPr>
          <w:p w14:paraId="781EA49E" w14:textId="77777777"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</w:tcPr>
          <w:p w14:paraId="4A9E3F94" w14:textId="77777777"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</w:tcPr>
          <w:p w14:paraId="33F9E61C" w14:textId="77777777" w:rsidR="00870D41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1A12C8" w:rsidRPr="00055FE6" w14:paraId="28B948BB" w14:textId="77777777" w:rsidTr="00C70DF1">
        <w:tc>
          <w:tcPr>
            <w:tcW w:w="6701" w:type="dxa"/>
            <w:gridSpan w:val="5"/>
            <w:tcBorders>
              <w:left w:val="nil"/>
              <w:bottom w:val="nil"/>
            </w:tcBorders>
          </w:tcPr>
          <w:p w14:paraId="3BD80CFE" w14:textId="77777777"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</w:tcPr>
          <w:p w14:paraId="6A774882" w14:textId="77777777"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259411" w14:textId="77777777"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5A4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978" w:type="dxa"/>
          </w:tcPr>
          <w:p w14:paraId="25AE3F26" w14:textId="77777777"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28030D" w14:textId="77777777" w:rsidR="00870D41" w:rsidRDefault="00870D41" w:rsidP="00870D41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509F0C1" w14:textId="77777777" w:rsidR="00870D41" w:rsidRDefault="00870D41" w:rsidP="00D524FF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965C639" w14:textId="77777777" w:rsidR="008261D8" w:rsidRDefault="008261D8" w:rsidP="00D524FF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07255B2" w14:textId="77777777" w:rsidR="008261D8" w:rsidRDefault="008261D8" w:rsidP="00D524FF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F3A6DB1" w14:textId="77777777" w:rsidR="008261D8" w:rsidRDefault="008261D8" w:rsidP="00704AE0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F8EDE17" w14:textId="77777777" w:rsidR="008261D8" w:rsidRDefault="008261D8" w:rsidP="00D524FF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3089530" w14:textId="77777777" w:rsidR="001A12C8" w:rsidRDefault="001A12C8" w:rsidP="00CD15AD">
      <w:pPr>
        <w:rPr>
          <w:rFonts w:ascii="Arial" w:hAnsi="Arial" w:cs="Arial"/>
          <w:sz w:val="20"/>
          <w:szCs w:val="20"/>
        </w:rPr>
      </w:pPr>
    </w:p>
    <w:p w14:paraId="4B501C3E" w14:textId="77777777" w:rsidR="001A12C8" w:rsidRDefault="001A12C8" w:rsidP="00CD15AD">
      <w:pPr>
        <w:rPr>
          <w:rFonts w:ascii="Arial" w:hAnsi="Arial" w:cs="Arial"/>
          <w:sz w:val="20"/>
          <w:szCs w:val="20"/>
        </w:rPr>
      </w:pPr>
    </w:p>
    <w:p w14:paraId="5B584D24" w14:textId="77777777" w:rsidR="001A12C8" w:rsidRPr="0009414B" w:rsidRDefault="001A12C8" w:rsidP="00127306">
      <w:pPr>
        <w:ind w:left="5664" w:firstLine="708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             </w:t>
      </w:r>
      <w:bookmarkStart w:id="1" w:name="_Hlk103688202"/>
      <w:r w:rsidRPr="0009414B">
        <w:rPr>
          <w:rFonts w:ascii="Calibri" w:hAnsi="Calibri"/>
          <w:sz w:val="22"/>
          <w:szCs w:val="22"/>
          <w:lang w:eastAsia="en-US"/>
        </w:rPr>
        <w:t>……………………………………</w:t>
      </w:r>
    </w:p>
    <w:p w14:paraId="65943704" w14:textId="77777777" w:rsidR="001A12C8" w:rsidRPr="000E78BC" w:rsidRDefault="001A12C8" w:rsidP="002A2C8E">
      <w:pPr>
        <w:rPr>
          <w:rFonts w:ascii="Calibri" w:hAnsi="Calibri"/>
          <w:sz w:val="18"/>
          <w:szCs w:val="18"/>
          <w:lang w:eastAsia="en-US"/>
        </w:rPr>
      </w:pPr>
      <w:r w:rsidRPr="0009414B">
        <w:rPr>
          <w:rFonts w:ascii="Calibri" w:hAnsi="Calibri"/>
          <w:sz w:val="22"/>
          <w:szCs w:val="22"/>
          <w:lang w:eastAsia="en-US"/>
        </w:rPr>
        <w:t xml:space="preserve">     </w:t>
      </w:r>
      <w:r>
        <w:rPr>
          <w:rFonts w:ascii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</w:t>
      </w:r>
      <w:r w:rsidRPr="0009414B">
        <w:rPr>
          <w:rFonts w:ascii="Calibri" w:hAnsi="Calibri"/>
          <w:sz w:val="16"/>
          <w:szCs w:val="16"/>
          <w:lang w:eastAsia="en-US"/>
        </w:rPr>
        <w:t>PODPIS OSOBY PRAWOMOCNEJ</w:t>
      </w:r>
      <w:bookmarkEnd w:id="1"/>
    </w:p>
    <w:sectPr w:rsidR="001A12C8" w:rsidRPr="000E78BC" w:rsidSect="007C3FAB">
      <w:footerReference w:type="default" r:id="rId7"/>
      <w:pgSz w:w="11906" w:h="16838"/>
      <w:pgMar w:top="1417" w:right="1274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34E40" w14:textId="77777777" w:rsidR="00F72278" w:rsidRDefault="00F72278" w:rsidP="0009414B">
      <w:r>
        <w:separator/>
      </w:r>
    </w:p>
  </w:endnote>
  <w:endnote w:type="continuationSeparator" w:id="0">
    <w:p w14:paraId="655E2A54" w14:textId="77777777" w:rsidR="00F72278" w:rsidRDefault="00F72278" w:rsidP="0009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D126" w14:textId="77777777" w:rsidR="001A12C8" w:rsidRDefault="0000000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A12C8">
      <w:rPr>
        <w:noProof/>
      </w:rPr>
      <w:t>1</w:t>
    </w:r>
    <w:r>
      <w:rPr>
        <w:noProof/>
      </w:rPr>
      <w:fldChar w:fldCharType="end"/>
    </w:r>
  </w:p>
  <w:p w14:paraId="2B8A4E50" w14:textId="77777777" w:rsidR="001A12C8" w:rsidRDefault="001A12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9A6DF" w14:textId="77777777" w:rsidR="00F72278" w:rsidRDefault="00F72278" w:rsidP="0009414B">
      <w:r>
        <w:separator/>
      </w:r>
    </w:p>
  </w:footnote>
  <w:footnote w:type="continuationSeparator" w:id="0">
    <w:p w14:paraId="26F86CE4" w14:textId="77777777" w:rsidR="00F72278" w:rsidRDefault="00F72278" w:rsidP="00094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41F5"/>
    <w:rsid w:val="00006EB0"/>
    <w:rsid w:val="000136BF"/>
    <w:rsid w:val="00055FE6"/>
    <w:rsid w:val="000642BF"/>
    <w:rsid w:val="00073DB5"/>
    <w:rsid w:val="000806CD"/>
    <w:rsid w:val="00092822"/>
    <w:rsid w:val="0009414B"/>
    <w:rsid w:val="000E78BC"/>
    <w:rsid w:val="000F43AA"/>
    <w:rsid w:val="00127306"/>
    <w:rsid w:val="001760E7"/>
    <w:rsid w:val="001A12C8"/>
    <w:rsid w:val="001A2A4D"/>
    <w:rsid w:val="001B59E8"/>
    <w:rsid w:val="002372E2"/>
    <w:rsid w:val="0026407C"/>
    <w:rsid w:val="002A29FC"/>
    <w:rsid w:val="002A2C8E"/>
    <w:rsid w:val="002C1465"/>
    <w:rsid w:val="002F27FF"/>
    <w:rsid w:val="00306D33"/>
    <w:rsid w:val="003160D7"/>
    <w:rsid w:val="00316581"/>
    <w:rsid w:val="003268AA"/>
    <w:rsid w:val="00330586"/>
    <w:rsid w:val="00350CCF"/>
    <w:rsid w:val="003761AF"/>
    <w:rsid w:val="0039412B"/>
    <w:rsid w:val="003E2D2F"/>
    <w:rsid w:val="003E44D8"/>
    <w:rsid w:val="00420ADB"/>
    <w:rsid w:val="004E5F95"/>
    <w:rsid w:val="004F1C51"/>
    <w:rsid w:val="00510249"/>
    <w:rsid w:val="0053225A"/>
    <w:rsid w:val="0056099D"/>
    <w:rsid w:val="005A4F0D"/>
    <w:rsid w:val="005E6E4E"/>
    <w:rsid w:val="005F077F"/>
    <w:rsid w:val="005F0C9B"/>
    <w:rsid w:val="005F631C"/>
    <w:rsid w:val="0061273F"/>
    <w:rsid w:val="00617FB3"/>
    <w:rsid w:val="00626792"/>
    <w:rsid w:val="00655044"/>
    <w:rsid w:val="00676637"/>
    <w:rsid w:val="00685D8C"/>
    <w:rsid w:val="006931D9"/>
    <w:rsid w:val="006A2037"/>
    <w:rsid w:val="006B118A"/>
    <w:rsid w:val="006B5BF8"/>
    <w:rsid w:val="006B7DE7"/>
    <w:rsid w:val="006D2F9C"/>
    <w:rsid w:val="006E41F5"/>
    <w:rsid w:val="00704AE0"/>
    <w:rsid w:val="00716F4B"/>
    <w:rsid w:val="00735C4F"/>
    <w:rsid w:val="00766D4D"/>
    <w:rsid w:val="00794A05"/>
    <w:rsid w:val="007C3FAB"/>
    <w:rsid w:val="007E55A4"/>
    <w:rsid w:val="008261D8"/>
    <w:rsid w:val="00852EF2"/>
    <w:rsid w:val="00855FB9"/>
    <w:rsid w:val="00870D41"/>
    <w:rsid w:val="00874A12"/>
    <w:rsid w:val="00884C48"/>
    <w:rsid w:val="008A0239"/>
    <w:rsid w:val="008C5052"/>
    <w:rsid w:val="008C54B8"/>
    <w:rsid w:val="008C7412"/>
    <w:rsid w:val="008D1D0B"/>
    <w:rsid w:val="008F1E68"/>
    <w:rsid w:val="008F6839"/>
    <w:rsid w:val="00905FE8"/>
    <w:rsid w:val="0091306A"/>
    <w:rsid w:val="00922013"/>
    <w:rsid w:val="00924B35"/>
    <w:rsid w:val="00943256"/>
    <w:rsid w:val="009721C7"/>
    <w:rsid w:val="009B5220"/>
    <w:rsid w:val="009B71A6"/>
    <w:rsid w:val="009C066E"/>
    <w:rsid w:val="009E7680"/>
    <w:rsid w:val="009F2DFE"/>
    <w:rsid w:val="00A02614"/>
    <w:rsid w:val="00A610AC"/>
    <w:rsid w:val="00A96F45"/>
    <w:rsid w:val="00AB7D97"/>
    <w:rsid w:val="00AC782E"/>
    <w:rsid w:val="00AF4D6A"/>
    <w:rsid w:val="00B11787"/>
    <w:rsid w:val="00B2782A"/>
    <w:rsid w:val="00B52496"/>
    <w:rsid w:val="00B5388A"/>
    <w:rsid w:val="00B70554"/>
    <w:rsid w:val="00B93063"/>
    <w:rsid w:val="00BA59D5"/>
    <w:rsid w:val="00BB6190"/>
    <w:rsid w:val="00BC3D9A"/>
    <w:rsid w:val="00BC632B"/>
    <w:rsid w:val="00BD7C39"/>
    <w:rsid w:val="00C23B70"/>
    <w:rsid w:val="00C70DF1"/>
    <w:rsid w:val="00C75AC4"/>
    <w:rsid w:val="00CA41D3"/>
    <w:rsid w:val="00CC74BC"/>
    <w:rsid w:val="00CD15AD"/>
    <w:rsid w:val="00CD61CB"/>
    <w:rsid w:val="00CE4E4D"/>
    <w:rsid w:val="00D06C20"/>
    <w:rsid w:val="00D1128C"/>
    <w:rsid w:val="00D524FF"/>
    <w:rsid w:val="00D612AB"/>
    <w:rsid w:val="00D93707"/>
    <w:rsid w:val="00DB56D2"/>
    <w:rsid w:val="00DD12D9"/>
    <w:rsid w:val="00DD6AAA"/>
    <w:rsid w:val="00E02F8B"/>
    <w:rsid w:val="00E44659"/>
    <w:rsid w:val="00E513BF"/>
    <w:rsid w:val="00E574ED"/>
    <w:rsid w:val="00E74AA1"/>
    <w:rsid w:val="00E75EC3"/>
    <w:rsid w:val="00E91EA0"/>
    <w:rsid w:val="00E96C3D"/>
    <w:rsid w:val="00EA0543"/>
    <w:rsid w:val="00EB36BD"/>
    <w:rsid w:val="00F72278"/>
    <w:rsid w:val="00F72593"/>
    <w:rsid w:val="00F90C0F"/>
    <w:rsid w:val="00F91E9F"/>
    <w:rsid w:val="00F94A60"/>
    <w:rsid w:val="00FB27F1"/>
    <w:rsid w:val="00FE3996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0FDCED"/>
  <w15:docId w15:val="{821F18E5-674B-4FED-91AF-F1F74F6E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5A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D1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99"/>
    <w:qFormat/>
    <w:rsid w:val="00510249"/>
    <w:rPr>
      <w:rFonts w:cs="Times New Roman"/>
      <w:b/>
      <w:bCs/>
    </w:rPr>
  </w:style>
  <w:style w:type="character" w:customStyle="1" w:styleId="name">
    <w:name w:val="name"/>
    <w:uiPriority w:val="99"/>
    <w:rsid w:val="00510249"/>
    <w:rPr>
      <w:rFonts w:cs="Times New Roman"/>
    </w:rPr>
  </w:style>
  <w:style w:type="character" w:customStyle="1" w:styleId="value">
    <w:name w:val="value"/>
    <w:uiPriority w:val="99"/>
    <w:rsid w:val="00510249"/>
    <w:rPr>
      <w:rFonts w:cs="Times New Roman"/>
    </w:rPr>
  </w:style>
  <w:style w:type="paragraph" w:styleId="NormalnyWeb">
    <w:name w:val="Normal (Web)"/>
    <w:basedOn w:val="Normalny"/>
    <w:uiPriority w:val="99"/>
    <w:rsid w:val="006B5BF8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1760E7"/>
    <w:rPr>
      <w:rFonts w:cs="Times New Roman"/>
      <w:i/>
      <w:iCs/>
    </w:rPr>
  </w:style>
  <w:style w:type="paragraph" w:styleId="Nagwek">
    <w:name w:val="header"/>
    <w:basedOn w:val="Normalny"/>
    <w:link w:val="NagwekZnak"/>
    <w:uiPriority w:val="99"/>
    <w:rsid w:val="000941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9414B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941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9414B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7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27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B1071-86AB-41F0-802D-46EB395C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user</cp:lastModifiedBy>
  <cp:revision>66</cp:revision>
  <cp:lastPrinted>2022-05-31T10:20:00Z</cp:lastPrinted>
  <dcterms:created xsi:type="dcterms:W3CDTF">2022-05-10T08:54:00Z</dcterms:created>
  <dcterms:modified xsi:type="dcterms:W3CDTF">2023-10-17T05:34:00Z</dcterms:modified>
</cp:coreProperties>
</file>